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7875" w14:paraId="739FCA97" w14:textId="77777777" w:rsidTr="00D07875">
        <w:tc>
          <w:tcPr>
            <w:tcW w:w="4672" w:type="dxa"/>
          </w:tcPr>
          <w:p w14:paraId="25429E50" w14:textId="77777777" w:rsidR="00D07875" w:rsidRDefault="00D07875"/>
        </w:tc>
        <w:tc>
          <w:tcPr>
            <w:tcW w:w="4673" w:type="dxa"/>
          </w:tcPr>
          <w:p w14:paraId="64002B68" w14:textId="425063E4" w:rsidR="00D07875" w:rsidRDefault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ГБПОУ МО 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Щ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t>елковский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t>колледж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48EEE0E" w14:textId="77777777" w:rsidR="00D07875" w:rsidRDefault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В.Бубич</w:t>
            </w:r>
            <w:proofErr w:type="spellEnd"/>
          </w:p>
          <w:p w14:paraId="2298D637" w14:textId="77777777" w:rsidR="00B15689" w:rsidRPr="00B15689" w:rsidRDefault="00B15689">
            <w:pPr>
              <w:rPr>
                <w:rFonts w:ascii="Times New Roman" w:hAnsi="Times New Roman" w:cs="Times New Roman"/>
              </w:rPr>
            </w:pPr>
            <w:r w:rsidRPr="00B15689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058EC572" w14:textId="143DBB80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должность)</w:t>
            </w:r>
          </w:p>
          <w:p w14:paraId="1395A842" w14:textId="4AA736C2" w:rsidR="00B15689" w:rsidRPr="00B15689" w:rsidRDefault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4FF85029" w14:textId="683EBF44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</w:rPr>
              <w:t xml:space="preserve">                    </w:t>
            </w: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14:paraId="02866A61" w14:textId="3213E50E" w:rsidR="00B15689" w:rsidRPr="00B15689" w:rsidRDefault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C517304" w14:textId="49469164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телефон)</w:t>
            </w:r>
          </w:p>
          <w:p w14:paraId="07C03437" w14:textId="2EC38E4A" w:rsidR="00D07875" w:rsidRPr="00D07875" w:rsidRDefault="00D07875" w:rsidP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FEF2EC" w14:textId="0D69A16B" w:rsidR="00B5111F" w:rsidRDefault="00B5111F"/>
    <w:p w14:paraId="69F9953B" w14:textId="77777777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82B314" w14:textId="77777777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8257EA" w14:textId="26DEE84E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ЗАПИСКА</w:t>
      </w:r>
    </w:p>
    <w:p w14:paraId="3DEAB694" w14:textId="0AD8D983" w:rsidR="00B15689" w:rsidRDefault="00D07875" w:rsidP="00B15689">
      <w:pPr>
        <w:ind w:left="1416" w:hanging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_________</w:t>
      </w:r>
      <w:r w:rsidR="009859C6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Pr="009859C6">
        <w:rPr>
          <w:rFonts w:ascii="Times New Roman" w:hAnsi="Times New Roman" w:cs="Times New Roman"/>
          <w:b/>
        </w:rPr>
        <w:t>(указывается цель закуп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A5944" w14:textId="71F37D52" w:rsidR="00B15689" w:rsidRDefault="00D07875" w:rsidP="00B156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усмотреть возможность заключения контракта на поставку товаров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абот,услу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9859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B15689">
        <w:rPr>
          <w:rFonts w:ascii="Times New Roman" w:hAnsi="Times New Roman" w:cs="Times New Roman"/>
          <w:sz w:val="26"/>
          <w:szCs w:val="26"/>
        </w:rPr>
        <w:t>________</w:t>
      </w:r>
      <w:r w:rsidR="009859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4090B" w14:textId="757B99E6" w:rsidR="00B15689" w:rsidRDefault="00B15689" w:rsidP="00B1568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предмет контракта)</w:t>
      </w:r>
    </w:p>
    <w:p w14:paraId="649EFC17" w14:textId="7552C36C" w:rsidR="00D07875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с «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 202</w:t>
      </w:r>
      <w:r w:rsidR="00B53C3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 по «___»_______202</w:t>
      </w:r>
      <w:r w:rsidR="00B53C3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0E578FC" w14:textId="06AE499C" w:rsidR="009859C6" w:rsidRDefault="009859C6" w:rsidP="00B156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умма ______</w:t>
      </w:r>
      <w:r w:rsidR="00B15689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 рублей</w:t>
      </w:r>
      <w:r w:rsidR="00B15689">
        <w:rPr>
          <w:rFonts w:ascii="Times New Roman" w:hAnsi="Times New Roman" w:cs="Times New Roman"/>
          <w:sz w:val="26"/>
          <w:szCs w:val="26"/>
        </w:rPr>
        <w:t>.</w:t>
      </w:r>
    </w:p>
    <w:p w14:paraId="42324840" w14:textId="674A90FA" w:rsidR="00B15689" w:rsidRDefault="00B15689" w:rsidP="00B15689">
      <w:pPr>
        <w:spacing w:after="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сумма закупки)</w:t>
      </w:r>
    </w:p>
    <w:p w14:paraId="7538F25C" w14:textId="05485003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(поставки товаров, выполнения работ, оказания услуг):</w:t>
      </w:r>
    </w:p>
    <w:p w14:paraId="6487DEDB" w14:textId="12DC1C09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ACCD57C" w14:textId="77777777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ABCD04" w14:textId="77777777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0A644E" w14:textId="5F26CDA3" w:rsidR="00D07875" w:rsidRDefault="00D07875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859C6">
        <w:rPr>
          <w:rFonts w:ascii="Times New Roman" w:hAnsi="Times New Roman" w:cs="Times New Roman"/>
          <w:sz w:val="26"/>
          <w:szCs w:val="26"/>
        </w:rPr>
        <w:t>риложение:</w:t>
      </w:r>
    </w:p>
    <w:p w14:paraId="23732670" w14:textId="53A6E0CC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ое задание;</w:t>
      </w:r>
    </w:p>
    <w:p w14:paraId="440AC1E8" w14:textId="6E0F939E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2DA4">
        <w:rPr>
          <w:rFonts w:ascii="Times New Roman" w:hAnsi="Times New Roman" w:cs="Times New Roman"/>
          <w:sz w:val="26"/>
          <w:szCs w:val="26"/>
        </w:rPr>
        <w:t>три коммерческих предложения;</w:t>
      </w:r>
    </w:p>
    <w:p w14:paraId="669F0F47" w14:textId="1A813005" w:rsidR="00152DA4" w:rsidRDefault="00152DA4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и запроса на коммерческие предложения.</w:t>
      </w:r>
      <w:bookmarkStart w:id="0" w:name="_GoBack"/>
      <w:bookmarkEnd w:id="0"/>
    </w:p>
    <w:p w14:paraId="13D23A24" w14:textId="030D284F" w:rsid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</w:p>
    <w:p w14:paraId="2AD01F24" w14:textId="0D4763A7" w:rsid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</w:p>
    <w:p w14:paraId="1B5A807F" w14:textId="7A003C0F" w:rsid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</w:p>
    <w:p w14:paraId="760D06EE" w14:textId="6CCFBF7C" w:rsid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</w:p>
    <w:p w14:paraId="78F1EEF4" w14:textId="2387545C" w:rsidR="00D07875" w:rsidRP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шифровка</w:t>
      </w:r>
    </w:p>
    <w:sectPr w:rsidR="00D07875" w:rsidRPr="00D0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0D"/>
    <w:rsid w:val="00152DA4"/>
    <w:rsid w:val="00586844"/>
    <w:rsid w:val="00887EF9"/>
    <w:rsid w:val="009859C6"/>
    <w:rsid w:val="00A11169"/>
    <w:rsid w:val="00B15689"/>
    <w:rsid w:val="00B5111F"/>
    <w:rsid w:val="00B53C37"/>
    <w:rsid w:val="00B9490D"/>
    <w:rsid w:val="00D0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1C0F"/>
  <w15:chartTrackingRefBased/>
  <w15:docId w15:val="{205AE709-185D-4DC6-A6B1-91074C11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3A1-DF95-47D0-AF7A-3F0D6B4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това Татьяна Игоревна</dc:creator>
  <cp:keywords/>
  <dc:description/>
  <cp:lastModifiedBy>Торасова Светлана Викторовна</cp:lastModifiedBy>
  <cp:revision>11</cp:revision>
  <cp:lastPrinted>2022-10-07T11:27:00Z</cp:lastPrinted>
  <dcterms:created xsi:type="dcterms:W3CDTF">2022-12-23T10:49:00Z</dcterms:created>
  <dcterms:modified xsi:type="dcterms:W3CDTF">2025-09-19T13:18:00Z</dcterms:modified>
</cp:coreProperties>
</file>